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6" w:type="dxa"/>
        <w:tblInd w:w="-459" w:type="dxa"/>
        <w:tblLook w:val="04A0"/>
      </w:tblPr>
      <w:tblGrid>
        <w:gridCol w:w="4678"/>
        <w:gridCol w:w="5954"/>
        <w:gridCol w:w="5244"/>
      </w:tblGrid>
      <w:tr w:rsidR="00B17DCF" w:rsidTr="002A6DD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17DCF" w:rsidRDefault="006804E1" w:rsidP="000B7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28846" cy="1152525"/>
                  <wp:effectExtent l="19050" t="0" r="4704" b="0"/>
                  <wp:docPr id="3" name="Рисунок 2" descr="depositphotos_13249207-stock-photo-books-with-wooden-h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13249207-stock-photo-books-with-wooden-hous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905" cy="1152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24D" w:rsidRDefault="000B224D" w:rsidP="000B76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4D">
              <w:rPr>
                <w:rFonts w:ascii="Times New Roman" w:hAnsi="Times New Roman" w:cs="Times New Roman"/>
                <w:b/>
              </w:rPr>
              <w:t xml:space="preserve">Основания предоставления мер </w:t>
            </w:r>
          </w:p>
          <w:p w:rsidR="000B224D" w:rsidRDefault="000B224D" w:rsidP="000B76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4D">
              <w:rPr>
                <w:rFonts w:ascii="Times New Roman" w:hAnsi="Times New Roman" w:cs="Times New Roman"/>
                <w:b/>
              </w:rPr>
              <w:t>социальной поддержки:</w:t>
            </w:r>
          </w:p>
          <w:p w:rsidR="00533298" w:rsidRPr="000B224D" w:rsidRDefault="00533298" w:rsidP="000B76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B17DCF" w:rsidRDefault="000B7637" w:rsidP="00EB79AA">
            <w:pPr>
              <w:ind w:left="176" w:righ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56305" cy="1571625"/>
                  <wp:effectExtent l="19050" t="0" r="5895" b="0"/>
                  <wp:docPr id="2" name="Рисунок 1" descr="ипотекак-1024x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потекак-1024x683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291" cy="1572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17DCF" w:rsidRDefault="00B17DCF" w:rsidP="00B17DCF">
            <w:pPr>
              <w:jc w:val="center"/>
            </w:pPr>
            <w:r w:rsidRPr="00B17DCF">
              <w:rPr>
                <w:noProof/>
                <w:lang w:eastAsia="ru-RU"/>
              </w:rPr>
              <w:drawing>
                <wp:inline distT="0" distB="0" distL="0" distR="0">
                  <wp:extent cx="695325" cy="866775"/>
                  <wp:effectExtent l="19050" t="0" r="9525" b="0"/>
                  <wp:docPr id="1" name="Рисунок 1" descr="F:\Фотошоп\Герб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3" name="Picture 8" descr="F:\Фотошоп\Гер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78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637" w:rsidRDefault="000B7637" w:rsidP="00B17DCF">
            <w:pPr>
              <w:jc w:val="center"/>
            </w:pPr>
          </w:p>
          <w:p w:rsidR="000B7637" w:rsidRDefault="000B7637" w:rsidP="00B1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10">
              <w:rPr>
                <w:rFonts w:ascii="Times New Roman" w:hAnsi="Times New Roman" w:cs="Times New Roman"/>
                <w:sz w:val="24"/>
                <w:szCs w:val="24"/>
              </w:rPr>
              <w:t>Администрация Корочанского района</w:t>
            </w:r>
          </w:p>
          <w:p w:rsidR="00533298" w:rsidRDefault="00533298" w:rsidP="00B1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298" w:rsidRDefault="00533298" w:rsidP="0053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10">
              <w:rPr>
                <w:rFonts w:ascii="Times New Roman" w:hAnsi="Times New Roman" w:cs="Times New Roman"/>
                <w:sz w:val="24"/>
                <w:szCs w:val="24"/>
              </w:rPr>
              <w:t xml:space="preserve">Отдел координации строительства, </w:t>
            </w:r>
          </w:p>
          <w:p w:rsidR="00533298" w:rsidRDefault="00533298" w:rsidP="00533298">
            <w:pPr>
              <w:jc w:val="center"/>
            </w:pPr>
            <w:r w:rsidRPr="00EB3910">
              <w:rPr>
                <w:rFonts w:ascii="Times New Roman" w:hAnsi="Times New Roman" w:cs="Times New Roman"/>
                <w:sz w:val="24"/>
                <w:szCs w:val="24"/>
              </w:rPr>
              <w:t>транспорта и связи</w:t>
            </w:r>
          </w:p>
        </w:tc>
      </w:tr>
      <w:tr w:rsidR="000B224D" w:rsidTr="002A6DD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B224D" w:rsidRDefault="000B224D" w:rsidP="00533298">
            <w:pPr>
              <w:pStyle w:val="a6"/>
              <w:numPr>
                <w:ilvl w:val="0"/>
                <w:numId w:val="1"/>
              </w:numPr>
              <w:ind w:left="175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равительства Российской Федерации от 17.12.2010 г.</w:t>
            </w:r>
            <w:r w:rsidR="003065F4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№ 1050 «О реализации отдельных мероприятий государственной программы  Российской Федерации «Обеспечение доступным и комфортным жильем и коммунальными услугами граждан Российской Федерации»</w:t>
            </w:r>
            <w:r w:rsidR="003065F4">
              <w:rPr>
                <w:rFonts w:ascii="Times New Roman" w:hAnsi="Times New Roman" w:cs="Times New Roman"/>
              </w:rPr>
              <w:t>;</w:t>
            </w:r>
          </w:p>
          <w:p w:rsidR="00533298" w:rsidRPr="00533298" w:rsidRDefault="00533298" w:rsidP="005332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B56EE" w:rsidRDefault="00B10B39" w:rsidP="00EB79AA">
            <w:pPr>
              <w:ind w:left="176" w:righ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да обращаться: </w:t>
            </w:r>
          </w:p>
          <w:p w:rsidR="00B10B39" w:rsidRPr="00685500" w:rsidRDefault="00B10B39" w:rsidP="00EB79AA">
            <w:pPr>
              <w:ind w:left="176" w:righ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56EE" w:rsidRDefault="009B56EE" w:rsidP="00EB79AA">
            <w:pPr>
              <w:ind w:left="176" w:right="318"/>
              <w:jc w:val="center"/>
              <w:rPr>
                <w:rFonts w:ascii="Times New Roman" w:hAnsi="Times New Roman" w:cs="Times New Roman"/>
              </w:rPr>
            </w:pPr>
            <w:r w:rsidRPr="00B10B39">
              <w:rPr>
                <w:rFonts w:ascii="Times New Roman" w:hAnsi="Times New Roman" w:cs="Times New Roman"/>
                <w:b/>
              </w:rPr>
              <w:t xml:space="preserve">Для признания </w:t>
            </w:r>
            <w:proofErr w:type="gramStart"/>
            <w:r w:rsidRPr="00B10B39">
              <w:rPr>
                <w:rFonts w:ascii="Times New Roman" w:hAnsi="Times New Roman" w:cs="Times New Roman"/>
                <w:b/>
              </w:rPr>
              <w:t>нуждающимися</w:t>
            </w:r>
            <w:proofErr w:type="gramEnd"/>
            <w:r w:rsidRPr="00B10B39">
              <w:rPr>
                <w:rFonts w:ascii="Times New Roman" w:hAnsi="Times New Roman" w:cs="Times New Roman"/>
                <w:b/>
              </w:rPr>
              <w:t xml:space="preserve"> в жилых помещениях</w:t>
            </w:r>
            <w:r>
              <w:rPr>
                <w:rFonts w:ascii="Times New Roman" w:hAnsi="Times New Roman" w:cs="Times New Roman"/>
              </w:rPr>
              <w:t xml:space="preserve"> - в орган местного самоуправления по месту регистрации супругов;</w:t>
            </w:r>
          </w:p>
          <w:p w:rsidR="009B56EE" w:rsidRDefault="009B56EE" w:rsidP="00EB79AA">
            <w:pPr>
              <w:ind w:left="176" w:right="318"/>
              <w:jc w:val="center"/>
              <w:rPr>
                <w:rFonts w:ascii="Times New Roman" w:hAnsi="Times New Roman" w:cs="Times New Roman"/>
              </w:rPr>
            </w:pPr>
          </w:p>
          <w:p w:rsidR="009B56EE" w:rsidRDefault="009B56EE" w:rsidP="00EB79AA">
            <w:pPr>
              <w:ind w:left="176" w:right="318"/>
              <w:jc w:val="center"/>
              <w:rPr>
                <w:rFonts w:ascii="Times New Roman" w:hAnsi="Times New Roman" w:cs="Times New Roman"/>
              </w:rPr>
            </w:pPr>
            <w:r w:rsidRPr="00B10B39">
              <w:rPr>
                <w:rFonts w:ascii="Times New Roman" w:hAnsi="Times New Roman" w:cs="Times New Roman"/>
                <w:b/>
              </w:rPr>
              <w:t>Для участия в мероприятии</w:t>
            </w:r>
            <w:r>
              <w:rPr>
                <w:rFonts w:ascii="Times New Roman" w:hAnsi="Times New Roman" w:cs="Times New Roman"/>
              </w:rPr>
              <w:t xml:space="preserve"> - в администрацию Корочанского района по адресу:</w:t>
            </w:r>
          </w:p>
          <w:p w:rsidR="009B56EE" w:rsidRDefault="009B56EE" w:rsidP="00EB79AA">
            <w:pPr>
              <w:ind w:left="176" w:right="318"/>
              <w:jc w:val="center"/>
              <w:rPr>
                <w:rFonts w:ascii="Times New Roman" w:hAnsi="Times New Roman" w:cs="Times New Roman"/>
              </w:rPr>
            </w:pPr>
          </w:p>
          <w:p w:rsidR="000B224D" w:rsidRPr="000B7637" w:rsidRDefault="000B224D" w:rsidP="00EB79AA">
            <w:pPr>
              <w:ind w:left="176" w:right="318"/>
              <w:jc w:val="center"/>
              <w:rPr>
                <w:rFonts w:ascii="Times New Roman" w:hAnsi="Times New Roman" w:cs="Times New Roman"/>
              </w:rPr>
            </w:pPr>
            <w:r w:rsidRPr="000B7637">
              <w:rPr>
                <w:rFonts w:ascii="Times New Roman" w:hAnsi="Times New Roman" w:cs="Times New Roman"/>
              </w:rPr>
              <w:t>г</w:t>
            </w:r>
            <w:proofErr w:type="gramStart"/>
            <w:r w:rsidRPr="000B7637">
              <w:rPr>
                <w:rFonts w:ascii="Times New Roman" w:hAnsi="Times New Roman" w:cs="Times New Roman"/>
              </w:rPr>
              <w:t>.К</w:t>
            </w:r>
            <w:proofErr w:type="gramEnd"/>
            <w:r w:rsidRPr="000B7637">
              <w:rPr>
                <w:rFonts w:ascii="Times New Roman" w:hAnsi="Times New Roman" w:cs="Times New Roman"/>
              </w:rPr>
              <w:t>ороча</w:t>
            </w:r>
          </w:p>
          <w:p w:rsidR="000B224D" w:rsidRDefault="000B224D" w:rsidP="00EB79AA">
            <w:pPr>
              <w:tabs>
                <w:tab w:val="center" w:pos="2356"/>
                <w:tab w:val="left" w:pos="3810"/>
              </w:tabs>
              <w:ind w:left="176" w:right="318"/>
              <w:jc w:val="center"/>
            </w:pPr>
            <w:r w:rsidRPr="000B7637">
              <w:rPr>
                <w:rFonts w:ascii="Times New Roman" w:hAnsi="Times New Roman" w:cs="Times New Roman"/>
              </w:rPr>
              <w:t>пл</w:t>
            </w:r>
            <w:proofErr w:type="gramStart"/>
            <w:r w:rsidRPr="000B7637">
              <w:rPr>
                <w:rFonts w:ascii="Times New Roman" w:hAnsi="Times New Roman" w:cs="Times New Roman"/>
              </w:rPr>
              <w:t>.В</w:t>
            </w:r>
            <w:proofErr w:type="gramEnd"/>
            <w:r w:rsidRPr="000B7637">
              <w:rPr>
                <w:rFonts w:ascii="Times New Roman" w:hAnsi="Times New Roman" w:cs="Times New Roman"/>
              </w:rPr>
              <w:t>асильева, 28</w:t>
            </w:r>
            <w:r>
              <w:rPr>
                <w:rFonts w:ascii="Times New Roman" w:hAnsi="Times New Roman" w:cs="Times New Roman"/>
              </w:rPr>
              <w:t>, каб.312</w:t>
            </w:r>
          </w:p>
        </w:tc>
        <w:tc>
          <w:tcPr>
            <w:tcW w:w="52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56EE" w:rsidRDefault="009B56EE" w:rsidP="00B17DC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0B224D" w:rsidRPr="00EB3910" w:rsidRDefault="000B224D" w:rsidP="00B17DC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EB3910">
              <w:rPr>
                <w:rFonts w:ascii="Times New Roman" w:hAnsi="Times New Roman" w:cs="Times New Roman"/>
                <w:b/>
                <w:sz w:val="48"/>
                <w:szCs w:val="48"/>
              </w:rPr>
              <w:t>ПАМЯТКА</w:t>
            </w:r>
          </w:p>
          <w:p w:rsidR="000B224D" w:rsidRDefault="000B224D" w:rsidP="00B17DC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м</w:t>
            </w:r>
            <w:r w:rsidRPr="00EB3910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олодой семье, желающей стать участником </w:t>
            </w:r>
          </w:p>
          <w:p w:rsidR="004C2DF9" w:rsidRPr="00EB3910" w:rsidRDefault="004C2DF9" w:rsidP="00B17DC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0B224D" w:rsidRDefault="000B224D" w:rsidP="00EB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F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обеспечению жильем молодых семей ведомственной целевой программы 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  <w:r w:rsidRPr="00EB39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B56EE" w:rsidRDefault="009B56EE" w:rsidP="00EB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6EE" w:rsidRPr="00EB3910" w:rsidRDefault="009B56EE" w:rsidP="00EB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24D" w:rsidTr="002A6DD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B224D" w:rsidRPr="00533298" w:rsidRDefault="000B224D" w:rsidP="009B56EE">
            <w:pPr>
              <w:pStyle w:val="a6"/>
              <w:numPr>
                <w:ilvl w:val="0"/>
                <w:numId w:val="1"/>
              </w:numPr>
              <w:ind w:left="33"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правительства Белгородской области от 10.11.2010 г. </w:t>
            </w:r>
            <w:r w:rsidRPr="00533298">
              <w:rPr>
                <w:rFonts w:ascii="Times New Roman" w:hAnsi="Times New Roman" w:cs="Times New Roman"/>
              </w:rPr>
              <w:t xml:space="preserve">№ 410-пп </w:t>
            </w:r>
            <w:r w:rsidR="00533298" w:rsidRPr="00533298">
              <w:rPr>
                <w:rFonts w:ascii="Times New Roman" w:hAnsi="Times New Roman" w:cs="Times New Roman"/>
              </w:rPr>
              <w:t>«Об утверждении порядка предоставления молодым семьям социальных выплат на приобретение (строительство) жилья и их использования»</w:t>
            </w:r>
            <w:r w:rsidR="003065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B56EE" w:rsidRDefault="009B56EE" w:rsidP="00EB79AA">
            <w:pPr>
              <w:ind w:left="176" w:right="318"/>
              <w:jc w:val="center"/>
              <w:rPr>
                <w:rFonts w:ascii="Times New Roman" w:hAnsi="Times New Roman" w:cs="Times New Roman"/>
              </w:rPr>
            </w:pPr>
          </w:p>
          <w:p w:rsidR="000B224D" w:rsidRPr="00E1722C" w:rsidRDefault="009B56EE" w:rsidP="00EB79AA">
            <w:pPr>
              <w:ind w:left="176" w:right="318"/>
              <w:jc w:val="center"/>
              <w:rPr>
                <w:rFonts w:ascii="Times New Roman" w:hAnsi="Times New Roman" w:cs="Times New Roman"/>
              </w:rPr>
            </w:pPr>
            <w:r w:rsidRPr="000B7637">
              <w:rPr>
                <w:rFonts w:ascii="Times New Roman" w:hAnsi="Times New Roman" w:cs="Times New Roman"/>
              </w:rPr>
              <w:t>Электронная почта:</w:t>
            </w:r>
          </w:p>
          <w:p w:rsidR="004A2A46" w:rsidRPr="00E1722C" w:rsidRDefault="004A2A46" w:rsidP="00EB79AA">
            <w:pPr>
              <w:ind w:left="176" w:right="318"/>
              <w:jc w:val="center"/>
              <w:rPr>
                <w:rFonts w:ascii="Times New Roman" w:hAnsi="Times New Roman" w:cs="Times New Roman"/>
              </w:rPr>
            </w:pPr>
          </w:p>
          <w:p w:rsidR="004A2A46" w:rsidRPr="00E1722C" w:rsidRDefault="004A2A46" w:rsidP="00E1722C">
            <w:pPr>
              <w:ind w:left="176" w:right="318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E1722C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rocha</w:t>
            </w:r>
            <w:proofErr w:type="spellEnd"/>
            <w:r w:rsidR="00E1722C" w:rsidRPr="00E1722C">
              <w:rPr>
                <w:rFonts w:ascii="Times New Roman" w:hAnsi="Times New Roman" w:cs="Times New Roman"/>
              </w:rPr>
              <w:t>@</w:t>
            </w:r>
            <w:proofErr w:type="spellStart"/>
            <w:r w:rsidR="00E1722C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="00E1722C" w:rsidRPr="00E1722C">
              <w:rPr>
                <w:rFonts w:ascii="Times New Roman" w:hAnsi="Times New Roman" w:cs="Times New Roman"/>
              </w:rPr>
              <w:t>.</w:t>
            </w:r>
            <w:proofErr w:type="spellStart"/>
            <w:r w:rsidR="00E1722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2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24D" w:rsidRPr="00EB3910" w:rsidRDefault="000B224D" w:rsidP="00EB3910">
            <w:pPr>
              <w:jc w:val="center"/>
              <w:rPr>
                <w:sz w:val="24"/>
                <w:szCs w:val="24"/>
              </w:rPr>
            </w:pPr>
          </w:p>
        </w:tc>
      </w:tr>
      <w:tr w:rsidR="000B224D" w:rsidTr="002A6DD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B224D" w:rsidRPr="000B7637" w:rsidRDefault="000B224D" w:rsidP="005332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B224D" w:rsidRPr="000B7637" w:rsidRDefault="000B224D" w:rsidP="00EB79AA">
            <w:pPr>
              <w:ind w:left="176" w:righ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24D" w:rsidRPr="00EB3910" w:rsidRDefault="000B224D" w:rsidP="00EB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24D" w:rsidTr="002A6DD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B224D" w:rsidRPr="000B7637" w:rsidRDefault="000B2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A2A46" w:rsidRDefault="004F2774" w:rsidP="00EB79AA">
            <w:pPr>
              <w:ind w:left="176" w:right="31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F2774">
              <w:rPr>
                <w:rFonts w:ascii="Times New Roman" w:hAnsi="Times New Roman" w:cs="Times New Roman"/>
                <w:b/>
              </w:rPr>
              <w:t xml:space="preserve">Вся дополнительная информация  </w:t>
            </w:r>
          </w:p>
          <w:p w:rsidR="004F2774" w:rsidRPr="004F2774" w:rsidRDefault="004F2774" w:rsidP="00EB79AA">
            <w:pPr>
              <w:ind w:left="176" w:right="31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F2774">
              <w:rPr>
                <w:rFonts w:ascii="Times New Roman" w:hAnsi="Times New Roman" w:cs="Times New Roman"/>
                <w:b/>
              </w:rPr>
              <w:t>по</w:t>
            </w:r>
            <w:proofErr w:type="gramEnd"/>
            <w:r w:rsidRPr="004F2774">
              <w:rPr>
                <w:rFonts w:ascii="Times New Roman" w:hAnsi="Times New Roman" w:cs="Times New Roman"/>
                <w:b/>
              </w:rPr>
              <w:t xml:space="preserve"> тел.</w:t>
            </w:r>
            <w:r w:rsidR="002763F1">
              <w:rPr>
                <w:rFonts w:ascii="Times New Roman" w:hAnsi="Times New Roman" w:cs="Times New Roman"/>
                <w:b/>
              </w:rPr>
              <w:t>5</w:t>
            </w:r>
            <w:r w:rsidRPr="004F2774">
              <w:rPr>
                <w:rFonts w:ascii="Times New Roman" w:hAnsi="Times New Roman" w:cs="Times New Roman"/>
                <w:b/>
              </w:rPr>
              <w:t>-56-74</w:t>
            </w:r>
          </w:p>
          <w:p w:rsidR="009B56EE" w:rsidRPr="009B56EE" w:rsidRDefault="009B56EE" w:rsidP="00EB79AA">
            <w:pPr>
              <w:ind w:left="176" w:righ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24D" w:rsidRPr="00EB3910" w:rsidRDefault="000B224D" w:rsidP="00EB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DCF" w:rsidTr="002A6DD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17DCF" w:rsidRPr="000B7637" w:rsidRDefault="00B17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B17DCF" w:rsidRDefault="00B17DCF"/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17DCF" w:rsidRPr="004C2DF9" w:rsidRDefault="004C2DF9" w:rsidP="004C2DF9">
            <w:pPr>
              <w:jc w:val="center"/>
              <w:rPr>
                <w:rFonts w:ascii="Times New Roman" w:hAnsi="Times New Roman" w:cs="Times New Roman"/>
              </w:rPr>
            </w:pPr>
            <w:r w:rsidRPr="004C2DF9">
              <w:rPr>
                <w:rFonts w:ascii="Times New Roman" w:hAnsi="Times New Roman" w:cs="Times New Roman"/>
              </w:rPr>
              <w:t>г</w:t>
            </w:r>
            <w:proofErr w:type="gramStart"/>
            <w:r w:rsidRPr="004C2DF9">
              <w:rPr>
                <w:rFonts w:ascii="Times New Roman" w:hAnsi="Times New Roman" w:cs="Times New Roman"/>
              </w:rPr>
              <w:t>.К</w:t>
            </w:r>
            <w:proofErr w:type="gramEnd"/>
            <w:r w:rsidRPr="004C2DF9">
              <w:rPr>
                <w:rFonts w:ascii="Times New Roman" w:hAnsi="Times New Roman" w:cs="Times New Roman"/>
              </w:rPr>
              <w:t>ороча</w:t>
            </w:r>
          </w:p>
        </w:tc>
      </w:tr>
      <w:tr w:rsidR="00B17DCF" w:rsidTr="002A6DD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17DCF" w:rsidRPr="000B7637" w:rsidRDefault="00B17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22C5A" w:rsidRDefault="00922C5A"/>
          <w:p w:rsidR="00922C5A" w:rsidRDefault="00922C5A"/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17DCF" w:rsidRDefault="00B17DCF"/>
        </w:tc>
      </w:tr>
      <w:tr w:rsidR="00922C5A" w:rsidTr="002A6DD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22C5A" w:rsidRDefault="00922C5A" w:rsidP="00922C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5E0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словия участия:</w:t>
            </w:r>
          </w:p>
          <w:p w:rsidR="00D07C73" w:rsidRPr="00625E0D" w:rsidRDefault="00D07C73" w:rsidP="00922C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C2DF9" w:rsidRPr="00D07C73" w:rsidRDefault="004C2DF9" w:rsidP="00922C5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D07C73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922C5A" w:rsidRPr="00D07C73">
              <w:rPr>
                <w:rFonts w:ascii="Times New Roman" w:hAnsi="Times New Roman" w:cs="Times New Roman"/>
                <w:sz w:val="20"/>
              </w:rPr>
              <w:t>возраст каждого из супругов либо одного родителя в неполной семье на день принятия  решения о включении молодой семьи - участницы мероприятия ведомственной целевой программы в список претендентов на получение социальной выплаты в планируемом году не превышает 35 лет;</w:t>
            </w:r>
          </w:p>
          <w:p w:rsidR="004C2DF9" w:rsidRPr="00D07C73" w:rsidRDefault="004C2DF9" w:rsidP="00922C5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D07C73">
              <w:rPr>
                <w:rFonts w:ascii="Times New Roman" w:hAnsi="Times New Roman" w:cs="Times New Roman"/>
                <w:sz w:val="20"/>
              </w:rPr>
              <w:t>- молодая семья признана нуждающейся в жилом помещении;</w:t>
            </w:r>
          </w:p>
          <w:p w:rsidR="004C2DF9" w:rsidRPr="004C2DF9" w:rsidRDefault="004C2DF9" w:rsidP="00922C5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07C73">
              <w:rPr>
                <w:rFonts w:ascii="Times New Roman" w:hAnsi="Times New Roman" w:cs="Times New Roman"/>
                <w:sz w:val="20"/>
              </w:rPr>
              <w:t>- молодая семья признана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</w:t>
            </w:r>
            <w:r w:rsidR="003065F4">
              <w:rPr>
                <w:rFonts w:ascii="Times New Roman" w:hAnsi="Times New Roman" w:cs="Times New Roman"/>
              </w:rPr>
              <w:t>.</w:t>
            </w:r>
          </w:p>
          <w:p w:rsidR="00441A48" w:rsidRPr="00441A48" w:rsidRDefault="00441A48" w:rsidP="00441A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1A48">
              <w:rPr>
                <w:rFonts w:ascii="Times New Roman" w:hAnsi="Times New Roman" w:cs="Times New Roman"/>
                <w:sz w:val="18"/>
                <w:szCs w:val="18"/>
              </w:rPr>
              <w:t xml:space="preserve">(Под членами молодой семьи понимаются совместно </w:t>
            </w:r>
            <w:r w:rsidR="00E1722C" w:rsidRPr="00E1722C">
              <w:rPr>
                <w:rFonts w:ascii="Times New Roman" w:hAnsi="Times New Roman" w:cs="Times New Roman"/>
                <w:sz w:val="18"/>
                <w:szCs w:val="18"/>
              </w:rPr>
              <w:t>зарегистрированные</w:t>
            </w:r>
            <w:r w:rsidRPr="00441A48">
              <w:rPr>
                <w:rFonts w:ascii="Times New Roman" w:hAnsi="Times New Roman" w:cs="Times New Roman"/>
                <w:sz w:val="18"/>
                <w:szCs w:val="18"/>
              </w:rPr>
              <w:t xml:space="preserve"> супруг, супруга, один родитель в неполной семье, дети (родные и (или) усыновленные).</w:t>
            </w:r>
            <w:proofErr w:type="gramEnd"/>
          </w:p>
          <w:p w:rsidR="00922C5A" w:rsidRDefault="00922C5A" w:rsidP="00922C5A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4F2774" w:rsidRDefault="004F2774" w:rsidP="00DD1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0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использования социальной выплаты:</w:t>
            </w:r>
          </w:p>
          <w:p w:rsidR="00D07C73" w:rsidRPr="00625E0D" w:rsidRDefault="00D07C73" w:rsidP="00DD1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10D" w:rsidRPr="00A30242" w:rsidRDefault="004F2774" w:rsidP="00DD11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bookmarkStart w:id="0" w:name="P57"/>
            <w:bookmarkEnd w:id="0"/>
            <w:r w:rsidRPr="00A30242">
              <w:rPr>
                <w:rFonts w:ascii="Times New Roman" w:hAnsi="Times New Roman" w:cs="Times New Roman"/>
                <w:sz w:val="20"/>
              </w:rPr>
              <w:t>-для оплаты цены договора купли-продажи жилого</w:t>
            </w:r>
            <w:r w:rsidR="00DD110D" w:rsidRPr="00A30242">
              <w:rPr>
                <w:rFonts w:ascii="Times New Roman" w:hAnsi="Times New Roman" w:cs="Times New Roman"/>
                <w:sz w:val="20"/>
              </w:rPr>
              <w:t xml:space="preserve"> помещения</w:t>
            </w:r>
            <w:r w:rsidRPr="00A30242">
              <w:rPr>
                <w:rFonts w:ascii="Times New Roman" w:hAnsi="Times New Roman" w:cs="Times New Roman"/>
                <w:sz w:val="20"/>
              </w:rPr>
              <w:t>;</w:t>
            </w:r>
            <w:bookmarkStart w:id="1" w:name="P59"/>
            <w:bookmarkEnd w:id="1"/>
          </w:p>
          <w:p w:rsidR="004F2774" w:rsidRPr="00A30242" w:rsidRDefault="004F2774" w:rsidP="00DD11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A30242">
              <w:rPr>
                <w:rFonts w:ascii="Times New Roman" w:hAnsi="Times New Roman" w:cs="Times New Roman"/>
                <w:sz w:val="20"/>
              </w:rPr>
              <w:t>- для оплаты цены договора строительного подряда на строительство жилого дома;</w:t>
            </w:r>
          </w:p>
          <w:p w:rsidR="00DD110D" w:rsidRPr="00A30242" w:rsidRDefault="004F2774" w:rsidP="00DD11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bookmarkStart w:id="2" w:name="P60"/>
            <w:bookmarkEnd w:id="2"/>
            <w:r w:rsidRPr="00A30242">
              <w:rPr>
                <w:rFonts w:ascii="Times New Roman" w:hAnsi="Times New Roman" w:cs="Times New Roman"/>
                <w:sz w:val="20"/>
              </w:rPr>
              <w:t>- для осуществления последнего платежа в счет уплаты паевого взноса в полном размере</w:t>
            </w:r>
            <w:r w:rsidR="00DD110D" w:rsidRPr="00A30242">
              <w:rPr>
                <w:rFonts w:ascii="Times New Roman" w:hAnsi="Times New Roman" w:cs="Times New Roman"/>
                <w:sz w:val="20"/>
              </w:rPr>
              <w:t>;</w:t>
            </w:r>
          </w:p>
          <w:p w:rsidR="004F2774" w:rsidRPr="00A30242" w:rsidRDefault="00DD110D" w:rsidP="00DD11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bookmarkStart w:id="3" w:name="P61"/>
            <w:bookmarkEnd w:id="3"/>
            <w:r w:rsidRPr="00A30242">
              <w:rPr>
                <w:rFonts w:ascii="Times New Roman" w:hAnsi="Times New Roman" w:cs="Times New Roman"/>
                <w:sz w:val="20"/>
              </w:rPr>
              <w:t>-</w:t>
            </w:r>
            <w:r w:rsidR="004F2774" w:rsidRPr="00A30242">
              <w:rPr>
                <w:rFonts w:ascii="Times New Roman" w:hAnsi="Times New Roman" w:cs="Times New Roman"/>
                <w:sz w:val="20"/>
              </w:rPr>
              <w:t xml:space="preserve"> для уплаты первоначального взноса при получении жилищного кредита</w:t>
            </w:r>
            <w:r w:rsidRPr="00A30242">
              <w:rPr>
                <w:rFonts w:ascii="Times New Roman" w:hAnsi="Times New Roman" w:cs="Times New Roman"/>
                <w:sz w:val="20"/>
              </w:rPr>
              <w:t>,</w:t>
            </w:r>
            <w:r w:rsidR="004F2774" w:rsidRPr="00A30242">
              <w:rPr>
                <w:rFonts w:ascii="Times New Roman" w:hAnsi="Times New Roman" w:cs="Times New Roman"/>
                <w:sz w:val="20"/>
              </w:rPr>
              <w:t xml:space="preserve"> на приобретение жилого помещения или строительство жилого дома;</w:t>
            </w:r>
          </w:p>
          <w:p w:rsidR="004F2774" w:rsidRPr="00A30242" w:rsidRDefault="00DD110D" w:rsidP="00DD11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bookmarkStart w:id="4" w:name="P62"/>
            <w:bookmarkEnd w:id="4"/>
            <w:r w:rsidRPr="00A30242">
              <w:rPr>
                <w:rFonts w:ascii="Times New Roman" w:hAnsi="Times New Roman" w:cs="Times New Roman"/>
                <w:sz w:val="20"/>
              </w:rPr>
              <w:t>-</w:t>
            </w:r>
            <w:proofErr w:type="gramStart"/>
            <w:r w:rsidR="004F2774" w:rsidRPr="00A30242">
              <w:rPr>
                <w:rFonts w:ascii="Times New Roman" w:hAnsi="Times New Roman" w:cs="Times New Roman"/>
                <w:sz w:val="20"/>
              </w:rPr>
              <w:t>для оплаты договора с уполномоченной организацией на приобретение в интересах молодой семьи жилого пом</w:t>
            </w:r>
            <w:r w:rsidRPr="00A30242">
              <w:rPr>
                <w:rFonts w:ascii="Times New Roman" w:hAnsi="Times New Roman" w:cs="Times New Roman"/>
                <w:sz w:val="20"/>
              </w:rPr>
              <w:t>ещения на первичном рынке</w:t>
            </w:r>
            <w:proofErr w:type="gramEnd"/>
            <w:r w:rsidRPr="00A30242">
              <w:rPr>
                <w:rFonts w:ascii="Times New Roman" w:hAnsi="Times New Roman" w:cs="Times New Roman"/>
                <w:sz w:val="20"/>
              </w:rPr>
              <w:t xml:space="preserve"> жилья</w:t>
            </w:r>
            <w:r w:rsidR="004F2774" w:rsidRPr="00A30242">
              <w:rPr>
                <w:rFonts w:ascii="Times New Roman" w:hAnsi="Times New Roman" w:cs="Times New Roman"/>
                <w:sz w:val="20"/>
              </w:rPr>
              <w:t>;</w:t>
            </w:r>
          </w:p>
          <w:p w:rsidR="004F2774" w:rsidRPr="00A30242" w:rsidRDefault="00DD110D" w:rsidP="00DD11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bookmarkStart w:id="5" w:name="P64"/>
            <w:bookmarkEnd w:id="5"/>
            <w:r w:rsidRPr="00A30242">
              <w:rPr>
                <w:rFonts w:ascii="Times New Roman" w:hAnsi="Times New Roman" w:cs="Times New Roman"/>
                <w:sz w:val="20"/>
              </w:rPr>
              <w:t>-</w:t>
            </w:r>
            <w:r w:rsidR="004F2774" w:rsidRPr="00A30242">
              <w:rPr>
                <w:rFonts w:ascii="Times New Roman" w:hAnsi="Times New Roman" w:cs="Times New Roman"/>
                <w:sz w:val="20"/>
              </w:rPr>
              <w:t xml:space="preserve"> для погашения основной суммы долга и уплаты </w:t>
            </w:r>
            <w:r w:rsidRPr="00A30242">
              <w:rPr>
                <w:rFonts w:ascii="Times New Roman" w:hAnsi="Times New Roman" w:cs="Times New Roman"/>
                <w:sz w:val="20"/>
              </w:rPr>
              <w:t xml:space="preserve">процентов по жилищным кредитам </w:t>
            </w:r>
            <w:r w:rsidR="004F2774" w:rsidRPr="00A30242">
              <w:rPr>
                <w:rFonts w:ascii="Times New Roman" w:hAnsi="Times New Roman" w:cs="Times New Roman"/>
                <w:sz w:val="20"/>
              </w:rPr>
              <w:t>на приобретение жилого помещения или строительство жилого дома</w:t>
            </w:r>
            <w:r w:rsidR="003065F4" w:rsidRPr="00A30242">
              <w:rPr>
                <w:rFonts w:ascii="Times New Roman" w:hAnsi="Times New Roman" w:cs="Times New Roman"/>
                <w:sz w:val="20"/>
              </w:rPr>
              <w:t>;</w:t>
            </w:r>
            <w:r w:rsidR="004F2774" w:rsidRPr="00A30242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F2774" w:rsidRPr="004F2774" w:rsidRDefault="00DD110D" w:rsidP="00DD11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bookmarkStart w:id="6" w:name="P66"/>
            <w:bookmarkEnd w:id="6"/>
            <w:r w:rsidRPr="00A30242">
              <w:rPr>
                <w:rFonts w:ascii="Times New Roman" w:hAnsi="Times New Roman" w:cs="Times New Roman"/>
                <w:sz w:val="20"/>
              </w:rPr>
              <w:t>-</w:t>
            </w:r>
            <w:r w:rsidR="004F2774" w:rsidRPr="00A30242">
              <w:rPr>
                <w:rFonts w:ascii="Times New Roman" w:hAnsi="Times New Roman" w:cs="Times New Roman"/>
                <w:sz w:val="20"/>
              </w:rPr>
              <w:t xml:space="preserve"> для уплаты цены договора участия в долевом строительстве, путем внесения соответствующих средств на счет </w:t>
            </w:r>
            <w:proofErr w:type="spellStart"/>
            <w:r w:rsidR="004F2774" w:rsidRPr="00A30242">
              <w:rPr>
                <w:rFonts w:ascii="Times New Roman" w:hAnsi="Times New Roman" w:cs="Times New Roman"/>
                <w:sz w:val="20"/>
              </w:rPr>
              <w:t>эскроу</w:t>
            </w:r>
            <w:proofErr w:type="spellEnd"/>
            <w:r w:rsidR="004F2774" w:rsidRPr="00A3024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F2774" w:rsidRPr="00625E0D" w:rsidRDefault="004F2774" w:rsidP="00EB79AA">
            <w:pPr>
              <w:ind w:left="317" w:right="31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5E0D">
              <w:rPr>
                <w:rFonts w:ascii="Times New Roman" w:hAnsi="Times New Roman" w:cs="Times New Roman"/>
                <w:b/>
                <w:sz w:val="26"/>
                <w:szCs w:val="26"/>
              </w:rPr>
              <w:t>Размер социальной выплаты:</w:t>
            </w:r>
          </w:p>
          <w:p w:rsidR="004F2774" w:rsidRPr="004C2DF9" w:rsidRDefault="004F2774" w:rsidP="00EB79AA">
            <w:pPr>
              <w:pStyle w:val="ConsPlusNormal"/>
              <w:spacing w:before="220"/>
              <w:ind w:left="317" w:right="318" w:firstLine="540"/>
              <w:jc w:val="both"/>
              <w:rPr>
                <w:rFonts w:ascii="Times New Roman" w:hAnsi="Times New Roman" w:cs="Times New Roman"/>
              </w:rPr>
            </w:pPr>
            <w:r w:rsidRPr="004C2DF9">
              <w:rPr>
                <w:rFonts w:ascii="Times New Roman" w:hAnsi="Times New Roman" w:cs="Times New Roman"/>
              </w:rPr>
              <w:t>- 30 процентов расчетной (средней) стоимости жилья</w:t>
            </w:r>
            <w:r w:rsidR="00441A48">
              <w:rPr>
                <w:rFonts w:ascii="Times New Roman" w:hAnsi="Times New Roman" w:cs="Times New Roman"/>
              </w:rPr>
              <w:t>*</w:t>
            </w:r>
            <w:r w:rsidRPr="004C2DF9">
              <w:rPr>
                <w:rFonts w:ascii="Times New Roman" w:hAnsi="Times New Roman" w:cs="Times New Roman"/>
              </w:rPr>
              <w:t>, для молодых семей, не имеющих детей;</w:t>
            </w:r>
          </w:p>
          <w:p w:rsidR="004F2774" w:rsidRDefault="004F2774" w:rsidP="00EB79AA">
            <w:pPr>
              <w:pStyle w:val="ConsPlusNormal"/>
              <w:spacing w:before="220"/>
              <w:ind w:left="317" w:right="318" w:firstLine="540"/>
              <w:jc w:val="both"/>
              <w:rPr>
                <w:rFonts w:ascii="Times New Roman" w:hAnsi="Times New Roman" w:cs="Times New Roman"/>
              </w:rPr>
            </w:pPr>
            <w:r w:rsidRPr="004C2DF9">
              <w:rPr>
                <w:rFonts w:ascii="Times New Roman" w:hAnsi="Times New Roman" w:cs="Times New Roman"/>
              </w:rPr>
              <w:t>- 35 процентов расчетной (средней) стоимости жилья</w:t>
            </w:r>
            <w:r w:rsidR="00441A48">
              <w:rPr>
                <w:rFonts w:ascii="Times New Roman" w:hAnsi="Times New Roman" w:cs="Times New Roman"/>
              </w:rPr>
              <w:t>*</w:t>
            </w:r>
            <w:r w:rsidRPr="004C2DF9">
              <w:rPr>
                <w:rFonts w:ascii="Times New Roman" w:hAnsi="Times New Roman" w:cs="Times New Roman"/>
              </w:rPr>
              <w:t>,  для молодых семей, имеющих одного ребенка или более, а также для неполных молодых семей, состоящих из одного молодого родителя и одного ребенка или более.</w:t>
            </w:r>
          </w:p>
          <w:p w:rsidR="004F2774" w:rsidRPr="004C2DF9" w:rsidRDefault="004F2774" w:rsidP="00EB79AA">
            <w:pPr>
              <w:pStyle w:val="ConsPlusNormal"/>
              <w:spacing w:before="220"/>
              <w:ind w:left="317" w:right="318" w:firstLine="540"/>
              <w:jc w:val="both"/>
              <w:rPr>
                <w:rFonts w:ascii="Times New Roman" w:hAnsi="Times New Roman" w:cs="Times New Roman"/>
              </w:rPr>
            </w:pPr>
          </w:p>
          <w:p w:rsidR="004F2774" w:rsidRPr="004C2DF9" w:rsidRDefault="00441A48" w:rsidP="00EB79AA">
            <w:pPr>
              <w:pStyle w:val="ConsPlusNormal"/>
              <w:ind w:left="317" w:right="318"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4F2774" w:rsidRPr="00625E0D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ая (средняя) стоимость жилья</w:t>
            </w:r>
            <w:r w:rsidR="004F2774" w:rsidRPr="00625E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2774" w:rsidRPr="004C2DF9">
              <w:rPr>
                <w:rFonts w:ascii="Times New Roman" w:hAnsi="Times New Roman" w:cs="Times New Roman"/>
              </w:rPr>
              <w:t xml:space="preserve"> используемая при расчете размера социальной выплаты, определяется по формуле:</w:t>
            </w:r>
          </w:p>
          <w:p w:rsidR="004F2774" w:rsidRDefault="004F2774" w:rsidP="00EB79AA">
            <w:pPr>
              <w:pStyle w:val="ConsPlusNormal"/>
              <w:ind w:left="317" w:right="31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2DF9">
              <w:rPr>
                <w:rFonts w:ascii="Times New Roman" w:hAnsi="Times New Roman" w:cs="Times New Roman"/>
              </w:rPr>
              <w:t>СтЖ</w:t>
            </w:r>
            <w:proofErr w:type="spellEnd"/>
            <w:r w:rsidRPr="004C2DF9">
              <w:rPr>
                <w:rFonts w:ascii="Times New Roman" w:hAnsi="Times New Roman" w:cs="Times New Roman"/>
              </w:rPr>
              <w:t xml:space="preserve"> = Н </w:t>
            </w:r>
            <w:proofErr w:type="spellStart"/>
            <w:r w:rsidRPr="004C2DF9">
              <w:rPr>
                <w:rFonts w:ascii="Times New Roman" w:hAnsi="Times New Roman" w:cs="Times New Roman"/>
              </w:rPr>
              <w:t>x</w:t>
            </w:r>
            <w:proofErr w:type="spellEnd"/>
            <w:r w:rsidRPr="004C2DF9">
              <w:rPr>
                <w:rFonts w:ascii="Times New Roman" w:hAnsi="Times New Roman" w:cs="Times New Roman"/>
              </w:rPr>
              <w:t xml:space="preserve"> РЖ,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4C2DF9">
              <w:rPr>
                <w:rFonts w:ascii="Times New Roman" w:hAnsi="Times New Roman" w:cs="Times New Roman"/>
              </w:rPr>
              <w:t>гд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065F4" w:rsidRDefault="004F2774" w:rsidP="00EB79AA">
            <w:pPr>
              <w:pStyle w:val="ConsPlusNormal"/>
              <w:ind w:left="317" w:right="318"/>
              <w:jc w:val="center"/>
              <w:rPr>
                <w:rFonts w:ascii="Times New Roman" w:hAnsi="Times New Roman" w:cs="Times New Roman"/>
              </w:rPr>
            </w:pPr>
            <w:r w:rsidRPr="004C2DF9">
              <w:rPr>
                <w:rFonts w:ascii="Times New Roman" w:hAnsi="Times New Roman" w:cs="Times New Roman"/>
              </w:rPr>
              <w:t>Н - норматив стоимости 1 кв. метра общей площади жилья по муниципальному образованию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30242">
              <w:rPr>
                <w:rFonts w:ascii="Times New Roman" w:hAnsi="Times New Roman" w:cs="Times New Roman"/>
              </w:rPr>
              <w:t>утверждаем</w:t>
            </w:r>
            <w:r w:rsidR="006D27D4">
              <w:rPr>
                <w:rFonts w:ascii="Times New Roman" w:hAnsi="Times New Roman" w:cs="Times New Roman"/>
              </w:rPr>
              <w:t>ый</w:t>
            </w:r>
            <w:r w:rsidR="00A30242">
              <w:rPr>
                <w:rFonts w:ascii="Times New Roman" w:hAnsi="Times New Roman" w:cs="Times New Roman"/>
              </w:rPr>
              <w:t xml:space="preserve"> ежеквартально,</w:t>
            </w:r>
          </w:p>
          <w:p w:rsidR="004F2774" w:rsidRDefault="004F2774" w:rsidP="00EB79AA">
            <w:pPr>
              <w:pStyle w:val="ConsPlusNormal"/>
              <w:ind w:left="317" w:right="318"/>
              <w:jc w:val="center"/>
              <w:rPr>
                <w:rFonts w:ascii="Times New Roman" w:hAnsi="Times New Roman" w:cs="Times New Roman"/>
              </w:rPr>
            </w:pPr>
            <w:r w:rsidRPr="004C2DF9">
              <w:rPr>
                <w:rFonts w:ascii="Times New Roman" w:hAnsi="Times New Roman" w:cs="Times New Roman"/>
              </w:rPr>
              <w:t>РЖ - размер общей площади жилого помещения</w:t>
            </w:r>
            <w:r w:rsidR="00441A48">
              <w:rPr>
                <w:rFonts w:ascii="Times New Roman" w:hAnsi="Times New Roman" w:cs="Times New Roman"/>
              </w:rPr>
              <w:t>**</w:t>
            </w:r>
            <w:r w:rsidR="003065F4">
              <w:rPr>
                <w:rFonts w:ascii="Times New Roman" w:hAnsi="Times New Roman" w:cs="Times New Roman"/>
              </w:rPr>
              <w:t>;</w:t>
            </w:r>
            <w:r w:rsidRPr="004C2DF9">
              <w:rPr>
                <w:rFonts w:ascii="Times New Roman" w:hAnsi="Times New Roman" w:cs="Times New Roman"/>
              </w:rPr>
              <w:t xml:space="preserve"> </w:t>
            </w:r>
          </w:p>
          <w:p w:rsidR="004F2774" w:rsidRDefault="00441A48" w:rsidP="00EB79AA">
            <w:pPr>
              <w:pStyle w:val="ConsPlusNormal"/>
              <w:spacing w:before="220"/>
              <w:ind w:left="317" w:right="318"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r w:rsidR="004F2774" w:rsidRPr="00625E0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щей площади жилого помещения</w:t>
            </w:r>
            <w:r w:rsidR="004F2774" w:rsidRPr="00625E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2774" w:rsidRPr="004F2774">
              <w:rPr>
                <w:rFonts w:ascii="Times New Roman" w:hAnsi="Times New Roman" w:cs="Times New Roman"/>
              </w:rPr>
              <w:t xml:space="preserve"> с учетом которой определяется размер социальной выплаты, составляет:</w:t>
            </w:r>
          </w:p>
          <w:p w:rsidR="003065F4" w:rsidRPr="004F2774" w:rsidRDefault="003065F4" w:rsidP="00EB79AA">
            <w:pPr>
              <w:pStyle w:val="ConsPlusNormal"/>
              <w:spacing w:before="220"/>
              <w:ind w:left="317" w:right="318" w:firstLine="540"/>
              <w:jc w:val="both"/>
              <w:rPr>
                <w:rFonts w:ascii="Times New Roman" w:hAnsi="Times New Roman" w:cs="Times New Roman"/>
              </w:rPr>
            </w:pPr>
          </w:p>
          <w:p w:rsidR="003065F4" w:rsidRDefault="004F2774" w:rsidP="00EB79AA">
            <w:pPr>
              <w:pStyle w:val="ConsPlusNormal"/>
              <w:ind w:left="317" w:right="318" w:firstLine="540"/>
              <w:jc w:val="both"/>
              <w:rPr>
                <w:rFonts w:ascii="Times New Roman" w:hAnsi="Times New Roman" w:cs="Times New Roman"/>
              </w:rPr>
            </w:pPr>
            <w:r w:rsidRPr="004F2774">
              <w:rPr>
                <w:rFonts w:ascii="Times New Roman" w:hAnsi="Times New Roman" w:cs="Times New Roman"/>
              </w:rPr>
              <w:t>- для семьи, состоящей из двух человек (молодые супруги или один молодой родитель и ребенок), - 42 кв. метра;</w:t>
            </w:r>
          </w:p>
          <w:p w:rsidR="003065F4" w:rsidRDefault="003065F4" w:rsidP="00EB79AA">
            <w:pPr>
              <w:pStyle w:val="ConsPlusNormal"/>
              <w:ind w:left="317" w:right="318" w:firstLine="540"/>
              <w:jc w:val="both"/>
              <w:rPr>
                <w:rFonts w:ascii="Times New Roman" w:hAnsi="Times New Roman" w:cs="Times New Roman"/>
              </w:rPr>
            </w:pPr>
          </w:p>
          <w:p w:rsidR="004F2774" w:rsidRPr="004F2774" w:rsidRDefault="004F2774" w:rsidP="00EB79AA">
            <w:pPr>
              <w:pStyle w:val="ConsPlusNormal"/>
              <w:ind w:left="317" w:right="318" w:firstLine="540"/>
              <w:jc w:val="both"/>
              <w:rPr>
                <w:rFonts w:ascii="Times New Roman" w:hAnsi="Times New Roman" w:cs="Times New Roman"/>
              </w:rPr>
            </w:pPr>
            <w:r w:rsidRPr="004F2774">
              <w:rPr>
                <w:rFonts w:ascii="Times New Roman" w:hAnsi="Times New Roman" w:cs="Times New Roman"/>
              </w:rPr>
              <w:t>- для семьи, состоящей из трех или более человек, включающей помимо молодых супругов, одного ребенка или более (либо семьи, состоящей из одного молодого родителя и двух или более детей), - по 18 кв. метров на одного человека.</w:t>
            </w:r>
          </w:p>
          <w:p w:rsidR="00B27FB3" w:rsidRDefault="00B27FB3" w:rsidP="00EB79AA">
            <w:pPr>
              <w:pStyle w:val="ConsPlusNormal"/>
              <w:ind w:left="317" w:right="318"/>
              <w:jc w:val="center"/>
              <w:rPr>
                <w:rFonts w:ascii="Times New Roman" w:hAnsi="Times New Roman" w:cs="Times New Roman"/>
              </w:rPr>
            </w:pPr>
          </w:p>
          <w:p w:rsidR="00B27FB3" w:rsidRDefault="00B27FB3" w:rsidP="00EB79AA">
            <w:pPr>
              <w:pStyle w:val="ConsPlusNormal"/>
              <w:ind w:left="317" w:right="318"/>
              <w:jc w:val="center"/>
              <w:rPr>
                <w:rFonts w:ascii="Times New Roman" w:hAnsi="Times New Roman" w:cs="Times New Roman"/>
              </w:rPr>
            </w:pPr>
          </w:p>
          <w:p w:rsidR="00B27FB3" w:rsidRPr="004F2774" w:rsidRDefault="00B27FB3" w:rsidP="00EB79AA">
            <w:pPr>
              <w:pStyle w:val="ConsPlusNormal"/>
              <w:ind w:left="317" w:right="318"/>
              <w:jc w:val="center"/>
              <w:rPr>
                <w:rFonts w:ascii="Times New Roman" w:hAnsi="Times New Roman" w:cs="Times New Roman"/>
              </w:rPr>
            </w:pPr>
          </w:p>
          <w:p w:rsidR="00922C5A" w:rsidRPr="00B27FB3" w:rsidRDefault="00B27FB3" w:rsidP="00EB79AA">
            <w:pPr>
              <w:ind w:left="317" w:right="318"/>
              <w:jc w:val="center"/>
              <w:rPr>
                <w:rFonts w:ascii="Times New Roman" w:hAnsi="Times New Roman" w:cs="Times New Roman"/>
                <w:b/>
              </w:rPr>
            </w:pPr>
            <w:r w:rsidRPr="00B27FB3">
              <w:rPr>
                <w:rFonts w:ascii="Times New Roman" w:hAnsi="Times New Roman" w:cs="Times New Roman"/>
                <w:b/>
              </w:rPr>
              <w:t>Первоочередное право на получение социальной выплаты имеют МНОГОДЕТНЫЕ семьи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25E0D" w:rsidRPr="00B27FB3" w:rsidRDefault="00625E0D" w:rsidP="00625E0D">
            <w:pPr>
              <w:pStyle w:val="ConsPlusNormal"/>
              <w:spacing w:before="220"/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7F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ля участия в мероприятии </w:t>
            </w:r>
            <w:proofErr w:type="gramStart"/>
            <w:r w:rsidRPr="00B27FB3">
              <w:rPr>
                <w:rFonts w:ascii="Times New Roman" w:hAnsi="Times New Roman" w:cs="Times New Roman"/>
                <w:b/>
                <w:sz w:val="26"/>
                <w:szCs w:val="26"/>
              </w:rPr>
              <w:t>молодая</w:t>
            </w:r>
            <w:proofErr w:type="gramEnd"/>
            <w:r w:rsidRPr="00B27F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:rsidR="00625E0D" w:rsidRDefault="00625E0D" w:rsidP="00625E0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7FB3">
              <w:rPr>
                <w:rFonts w:ascii="Times New Roman" w:hAnsi="Times New Roman" w:cs="Times New Roman"/>
                <w:b/>
                <w:sz w:val="26"/>
                <w:szCs w:val="26"/>
              </w:rPr>
              <w:t>семья подает следующие документы:</w:t>
            </w:r>
          </w:p>
          <w:p w:rsidR="00B06D5E" w:rsidRPr="00B27FB3" w:rsidRDefault="00B06D5E" w:rsidP="00625E0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25E0D" w:rsidRPr="00A30242" w:rsidRDefault="00625E0D" w:rsidP="00625E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A30242">
              <w:rPr>
                <w:rFonts w:ascii="Times New Roman" w:hAnsi="Times New Roman" w:cs="Times New Roman"/>
                <w:sz w:val="20"/>
              </w:rPr>
              <w:t xml:space="preserve">- </w:t>
            </w:r>
            <w:hyperlink w:anchor="P866" w:history="1">
              <w:r w:rsidRPr="00A30242">
                <w:rPr>
                  <w:rFonts w:ascii="Times New Roman" w:hAnsi="Times New Roman" w:cs="Times New Roman"/>
                  <w:sz w:val="20"/>
                </w:rPr>
                <w:t>заявление</w:t>
              </w:r>
            </w:hyperlink>
            <w:r w:rsidRPr="00A30242">
              <w:rPr>
                <w:rFonts w:ascii="Times New Roman" w:hAnsi="Times New Roman" w:cs="Times New Roman"/>
                <w:sz w:val="20"/>
              </w:rPr>
              <w:t xml:space="preserve"> по </w:t>
            </w:r>
            <w:r w:rsidR="00A30242" w:rsidRPr="00A30242">
              <w:rPr>
                <w:rFonts w:ascii="Times New Roman" w:hAnsi="Times New Roman" w:cs="Times New Roman"/>
                <w:sz w:val="20"/>
              </w:rPr>
              <w:t xml:space="preserve">установленной </w:t>
            </w:r>
            <w:r w:rsidRPr="00A30242">
              <w:rPr>
                <w:rFonts w:ascii="Times New Roman" w:hAnsi="Times New Roman" w:cs="Times New Roman"/>
                <w:sz w:val="20"/>
              </w:rPr>
              <w:t xml:space="preserve">форме; </w:t>
            </w:r>
            <w:bookmarkStart w:id="7" w:name="P194"/>
            <w:bookmarkEnd w:id="7"/>
          </w:p>
          <w:p w:rsidR="00625E0D" w:rsidRPr="00A30242" w:rsidRDefault="00625E0D" w:rsidP="00625E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A30242">
              <w:rPr>
                <w:rFonts w:ascii="Times New Roman" w:hAnsi="Times New Roman" w:cs="Times New Roman"/>
                <w:sz w:val="20"/>
              </w:rPr>
              <w:t>- копии документов, удостоверяющих личность каждого члена семьи</w:t>
            </w:r>
            <w:r w:rsidR="0021071B" w:rsidRPr="00A30242">
              <w:rPr>
                <w:rFonts w:ascii="Times New Roman" w:hAnsi="Times New Roman" w:cs="Times New Roman"/>
                <w:sz w:val="20"/>
              </w:rPr>
              <w:t xml:space="preserve"> (паспорт, свидетельство о рождении, справка о регистрации по месту жительства ребенка)</w:t>
            </w:r>
            <w:r w:rsidRPr="00A30242">
              <w:rPr>
                <w:rFonts w:ascii="Times New Roman" w:hAnsi="Times New Roman" w:cs="Times New Roman"/>
                <w:sz w:val="20"/>
              </w:rPr>
              <w:t>;</w:t>
            </w:r>
          </w:p>
          <w:p w:rsidR="00625E0D" w:rsidRPr="00A30242" w:rsidRDefault="00625E0D" w:rsidP="00625E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192019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A30242">
              <w:rPr>
                <w:rFonts w:ascii="Times New Roman" w:hAnsi="Times New Roman" w:cs="Times New Roman"/>
                <w:sz w:val="20"/>
              </w:rPr>
              <w:t>копию свидетельства о браке (на неполную семью не распространяется);</w:t>
            </w:r>
          </w:p>
          <w:p w:rsidR="007365D0" w:rsidRPr="00A30242" w:rsidRDefault="007365D0" w:rsidP="00625E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A30242">
              <w:rPr>
                <w:rFonts w:ascii="Times New Roman" w:hAnsi="Times New Roman" w:cs="Times New Roman"/>
                <w:sz w:val="20"/>
              </w:rPr>
              <w:t>- документ, подтверждающий признание молодой семьи нуждающейся в жилых помещениях</w:t>
            </w:r>
          </w:p>
          <w:p w:rsidR="00FA1858" w:rsidRPr="00A30242" w:rsidRDefault="007365D0" w:rsidP="007365D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0"/>
              </w:rPr>
            </w:pPr>
            <w:r w:rsidRPr="00A30242">
              <w:rPr>
                <w:rFonts w:ascii="Times New Roman" w:hAnsi="Times New Roman" w:cs="Times New Roman"/>
                <w:sz w:val="20"/>
              </w:rPr>
              <w:t>(протокол, постановление администрации поселения)</w:t>
            </w:r>
            <w:r w:rsidR="00FA1858" w:rsidRPr="00A30242">
              <w:rPr>
                <w:rFonts w:ascii="Times New Roman" w:hAnsi="Times New Roman" w:cs="Times New Roman"/>
                <w:sz w:val="20"/>
              </w:rPr>
              <w:t>;</w:t>
            </w:r>
          </w:p>
          <w:p w:rsidR="00FA1858" w:rsidRPr="00A30242" w:rsidRDefault="00FA1858" w:rsidP="007365D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0"/>
              </w:rPr>
            </w:pPr>
            <w:r w:rsidRPr="00A30242">
              <w:rPr>
                <w:rFonts w:ascii="Times New Roman" w:hAnsi="Times New Roman" w:cs="Times New Roman"/>
                <w:sz w:val="20"/>
              </w:rPr>
              <w:t xml:space="preserve">        - справка о составе семьи;</w:t>
            </w:r>
          </w:p>
          <w:p w:rsidR="007365D0" w:rsidRPr="00A30242" w:rsidRDefault="00FA1858" w:rsidP="007365D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0"/>
              </w:rPr>
            </w:pPr>
            <w:r w:rsidRPr="00A30242">
              <w:rPr>
                <w:rFonts w:ascii="Times New Roman" w:hAnsi="Times New Roman" w:cs="Times New Roman"/>
                <w:sz w:val="20"/>
              </w:rPr>
              <w:t xml:space="preserve">        - выписка из </w:t>
            </w:r>
            <w:proofErr w:type="spellStart"/>
            <w:r w:rsidRPr="00A30242">
              <w:rPr>
                <w:rFonts w:ascii="Times New Roman" w:hAnsi="Times New Roman" w:cs="Times New Roman"/>
                <w:sz w:val="20"/>
              </w:rPr>
              <w:t>похозяйственной</w:t>
            </w:r>
            <w:proofErr w:type="spellEnd"/>
            <w:r w:rsidRPr="00A30242">
              <w:rPr>
                <w:rFonts w:ascii="Times New Roman" w:hAnsi="Times New Roman" w:cs="Times New Roman"/>
                <w:sz w:val="20"/>
              </w:rPr>
              <w:t xml:space="preserve"> (домовой) книги;</w:t>
            </w:r>
            <w:r w:rsidR="007365D0" w:rsidRPr="00A30242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365D0" w:rsidRPr="00A30242" w:rsidRDefault="007365D0" w:rsidP="00625E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30242">
              <w:rPr>
                <w:rFonts w:ascii="Times New Roman" w:hAnsi="Times New Roman" w:cs="Times New Roman"/>
                <w:sz w:val="20"/>
              </w:rPr>
              <w:t>- документы, подтверждающие признание молодой семьи имеющей доходы</w:t>
            </w:r>
            <w:r w:rsidR="00192019" w:rsidRPr="00A30242">
              <w:rPr>
                <w:rFonts w:ascii="Times New Roman" w:hAnsi="Times New Roman" w:cs="Times New Roman"/>
                <w:sz w:val="20"/>
              </w:rPr>
              <w:t>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      </w:r>
            <w:r w:rsidRPr="00A30242">
              <w:rPr>
                <w:rFonts w:ascii="Times New Roman" w:hAnsi="Times New Roman" w:cs="Times New Roman"/>
                <w:sz w:val="20"/>
              </w:rPr>
              <w:t>;</w:t>
            </w:r>
            <w:proofErr w:type="gramEnd"/>
          </w:p>
          <w:p w:rsidR="00192019" w:rsidRPr="00A30242" w:rsidRDefault="00192019" w:rsidP="00625E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A30242">
              <w:rPr>
                <w:rFonts w:ascii="Times New Roman" w:hAnsi="Times New Roman" w:cs="Times New Roman"/>
                <w:sz w:val="20"/>
              </w:rPr>
              <w:t>- копи</w:t>
            </w:r>
            <w:r w:rsidR="003A5E4F">
              <w:rPr>
                <w:rFonts w:ascii="Times New Roman" w:hAnsi="Times New Roman" w:cs="Times New Roman"/>
                <w:sz w:val="20"/>
              </w:rPr>
              <w:t>ю</w:t>
            </w:r>
            <w:r w:rsidRPr="00A30242">
              <w:rPr>
                <w:rFonts w:ascii="Times New Roman" w:hAnsi="Times New Roman" w:cs="Times New Roman"/>
                <w:sz w:val="20"/>
              </w:rPr>
              <w:t xml:space="preserve"> документа, подтверждающего регистрацию в системе индивидуального (персонифицированного) учета каждого совершеннолетнего члена семьи;</w:t>
            </w:r>
          </w:p>
          <w:p w:rsidR="0021071B" w:rsidRPr="00192019" w:rsidRDefault="00625E0D" w:rsidP="00625E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30242">
              <w:rPr>
                <w:rFonts w:ascii="Times New Roman" w:hAnsi="Times New Roman" w:cs="Times New Roman"/>
                <w:sz w:val="20"/>
              </w:rPr>
              <w:t>- выписку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- при незавершенном строительстве жилого дома</w:t>
            </w:r>
            <w:r w:rsidR="00192019">
              <w:rPr>
                <w:rFonts w:ascii="Times New Roman" w:hAnsi="Times New Roman" w:cs="Times New Roman"/>
              </w:rPr>
              <w:t xml:space="preserve"> </w:t>
            </w:r>
            <w:r w:rsidR="00192019" w:rsidRPr="00192019">
              <w:rPr>
                <w:rFonts w:ascii="Times New Roman" w:hAnsi="Times New Roman" w:cs="Times New Roman"/>
                <w:i/>
                <w:sz w:val="20"/>
              </w:rPr>
              <w:t>(в случае использовании выплаты для погашения кредита)</w:t>
            </w:r>
            <w:r w:rsidRPr="00192019">
              <w:rPr>
                <w:rFonts w:ascii="Times New Roman" w:hAnsi="Times New Roman" w:cs="Times New Roman"/>
                <w:i/>
                <w:sz w:val="20"/>
              </w:rPr>
              <w:t>;</w:t>
            </w:r>
            <w:bookmarkStart w:id="8" w:name="P198"/>
            <w:bookmarkEnd w:id="8"/>
          </w:p>
          <w:p w:rsidR="00625E0D" w:rsidRPr="00192019" w:rsidRDefault="00625E0D" w:rsidP="00625E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192019">
              <w:rPr>
                <w:rFonts w:ascii="Times New Roman" w:hAnsi="Times New Roman" w:cs="Times New Roman"/>
                <w:sz w:val="21"/>
                <w:szCs w:val="21"/>
              </w:rPr>
              <w:t>- копию кредитного договора (договора займа)</w:t>
            </w:r>
            <w:r w:rsidR="00192019" w:rsidRPr="0019201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92019" w:rsidRPr="00192019">
              <w:rPr>
                <w:rFonts w:ascii="Times New Roman" w:hAnsi="Times New Roman" w:cs="Times New Roman"/>
                <w:i/>
              </w:rPr>
              <w:t>(</w:t>
            </w:r>
            <w:r w:rsidR="00192019" w:rsidRPr="00192019">
              <w:rPr>
                <w:rFonts w:ascii="Times New Roman" w:hAnsi="Times New Roman" w:cs="Times New Roman"/>
                <w:i/>
                <w:sz w:val="20"/>
              </w:rPr>
              <w:t>в случае использовании выплаты для погашения кредита)</w:t>
            </w:r>
            <w:r w:rsidRPr="00192019">
              <w:rPr>
                <w:rFonts w:ascii="Times New Roman" w:hAnsi="Times New Roman" w:cs="Times New Roman"/>
                <w:sz w:val="20"/>
              </w:rPr>
              <w:t>;</w:t>
            </w:r>
          </w:p>
          <w:p w:rsidR="00FA1858" w:rsidRDefault="00625E0D" w:rsidP="00FA1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192019">
              <w:rPr>
                <w:rFonts w:ascii="Times New Roman" w:hAnsi="Times New Roman" w:cs="Times New Roman"/>
                <w:sz w:val="21"/>
                <w:szCs w:val="21"/>
              </w:rPr>
              <w:t>- справку кредитора (заимодавца) о сумме остатка основного долга и сумме задолженности по выплате процентов за пользование ипотечным жилищным кредитом (займом)</w:t>
            </w:r>
            <w:r w:rsidR="00192019" w:rsidRPr="00192019">
              <w:rPr>
                <w:rFonts w:ascii="Times New Roman" w:hAnsi="Times New Roman" w:cs="Times New Roman"/>
                <w:i/>
              </w:rPr>
              <w:t xml:space="preserve"> </w:t>
            </w:r>
            <w:r w:rsidR="00192019" w:rsidRPr="00192019">
              <w:rPr>
                <w:rFonts w:ascii="Times New Roman" w:hAnsi="Times New Roman" w:cs="Times New Roman"/>
                <w:i/>
                <w:sz w:val="20"/>
              </w:rPr>
              <w:t>(в случае использовании выплаты для погашения кредита)</w:t>
            </w:r>
            <w:r w:rsidRPr="00192019">
              <w:rPr>
                <w:rFonts w:ascii="Times New Roman" w:hAnsi="Times New Roman" w:cs="Times New Roman"/>
                <w:sz w:val="20"/>
              </w:rPr>
              <w:t>;</w:t>
            </w:r>
          </w:p>
          <w:p w:rsidR="00A30242" w:rsidRDefault="00A30242" w:rsidP="00FA1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справк</w:t>
            </w:r>
            <w:r w:rsidR="00EB6956">
              <w:rPr>
                <w:rFonts w:ascii="Times New Roman" w:hAnsi="Times New Roman" w:cs="Times New Roman"/>
                <w:sz w:val="20"/>
              </w:rPr>
              <w:t>у</w:t>
            </w:r>
            <w:r>
              <w:rPr>
                <w:rFonts w:ascii="Times New Roman" w:hAnsi="Times New Roman" w:cs="Times New Roman"/>
                <w:sz w:val="20"/>
              </w:rPr>
              <w:t xml:space="preserve"> БТИ о наличии, либо отсутствии жилых помещений у супругов.</w:t>
            </w:r>
          </w:p>
          <w:p w:rsidR="00A30242" w:rsidRDefault="00A30242" w:rsidP="00FA1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22C5A" w:rsidRPr="00FA1858" w:rsidRDefault="00625E0D" w:rsidP="00A30242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  <w:r w:rsidRPr="00FA18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пии документов должны быть заверены </w:t>
            </w:r>
            <w:r w:rsidR="00A302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ей поселения </w:t>
            </w:r>
            <w:r w:rsidRPr="00FA1858">
              <w:rPr>
                <w:rFonts w:ascii="Times New Roman" w:hAnsi="Times New Roman" w:cs="Times New Roman"/>
                <w:b/>
                <w:sz w:val="18"/>
                <w:szCs w:val="18"/>
              </w:rPr>
              <w:t>и представлены с предъявлением подлинника.</w:t>
            </w:r>
          </w:p>
        </w:tc>
      </w:tr>
    </w:tbl>
    <w:p w:rsidR="00E4673E" w:rsidRDefault="00E4673E"/>
    <w:sectPr w:rsidR="00E4673E" w:rsidSect="004C2DF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0D98"/>
    <w:multiLevelType w:val="hybridMultilevel"/>
    <w:tmpl w:val="59CC7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7DCF"/>
    <w:rsid w:val="000B224D"/>
    <w:rsid w:val="000B7637"/>
    <w:rsid w:val="00130C84"/>
    <w:rsid w:val="001835F7"/>
    <w:rsid w:val="00192019"/>
    <w:rsid w:val="0021071B"/>
    <w:rsid w:val="002763F1"/>
    <w:rsid w:val="002A6DD0"/>
    <w:rsid w:val="003065F4"/>
    <w:rsid w:val="003A5E4F"/>
    <w:rsid w:val="003B2769"/>
    <w:rsid w:val="00441A48"/>
    <w:rsid w:val="004538BF"/>
    <w:rsid w:val="004A2A46"/>
    <w:rsid w:val="004C2DF9"/>
    <w:rsid w:val="004F2774"/>
    <w:rsid w:val="00533298"/>
    <w:rsid w:val="005A0448"/>
    <w:rsid w:val="005E1C9B"/>
    <w:rsid w:val="00610CA4"/>
    <w:rsid w:val="00625E0D"/>
    <w:rsid w:val="006804E1"/>
    <w:rsid w:val="00685500"/>
    <w:rsid w:val="006D27D4"/>
    <w:rsid w:val="007365D0"/>
    <w:rsid w:val="00922C5A"/>
    <w:rsid w:val="009B56EE"/>
    <w:rsid w:val="00A30242"/>
    <w:rsid w:val="00A4051D"/>
    <w:rsid w:val="00B06D5E"/>
    <w:rsid w:val="00B10B39"/>
    <w:rsid w:val="00B17DCF"/>
    <w:rsid w:val="00B27FB3"/>
    <w:rsid w:val="00D07C73"/>
    <w:rsid w:val="00DD110D"/>
    <w:rsid w:val="00E1722C"/>
    <w:rsid w:val="00E4673E"/>
    <w:rsid w:val="00EB3910"/>
    <w:rsid w:val="00EB6956"/>
    <w:rsid w:val="00EB79AA"/>
    <w:rsid w:val="00FA1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7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224D"/>
    <w:pPr>
      <w:ind w:left="720"/>
      <w:contextualSpacing/>
    </w:pPr>
  </w:style>
  <w:style w:type="paragraph" w:customStyle="1" w:styleId="ConsPlusNormal">
    <w:name w:val="ConsPlusNormal"/>
    <w:rsid w:val="00922C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9E46B-E8A4-43BD-A675-705AD848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ceva-LA</dc:creator>
  <cp:lastModifiedBy>Zayceva-LA</cp:lastModifiedBy>
  <cp:revision>23</cp:revision>
  <cp:lastPrinted>2020-09-30T05:22:00Z</cp:lastPrinted>
  <dcterms:created xsi:type="dcterms:W3CDTF">2020-09-24T12:11:00Z</dcterms:created>
  <dcterms:modified xsi:type="dcterms:W3CDTF">2020-09-30T05:24:00Z</dcterms:modified>
</cp:coreProperties>
</file>